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197" w:rsidRPr="00DD6119" w:rsidRDefault="00085197" w:rsidP="00085197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D6119"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085197" w:rsidRPr="00DD6119" w:rsidRDefault="00085197" w:rsidP="00085197">
      <w:pPr>
        <w:pStyle w:val="ac"/>
        <w:rPr>
          <w:rFonts w:ascii="Times New Roman" w:hAnsi="Times New Roman"/>
          <w:sz w:val="24"/>
          <w:szCs w:val="24"/>
        </w:rPr>
      </w:pPr>
    </w:p>
    <w:p w:rsidR="00085197" w:rsidRPr="00DD6119" w:rsidRDefault="00085197" w:rsidP="0008519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DD6119">
        <w:rPr>
          <w:rFonts w:ascii="Times New Roman" w:hAnsi="Times New Roman"/>
          <w:sz w:val="24"/>
          <w:szCs w:val="24"/>
        </w:rPr>
        <w:t>ПОСТАНОВЛЕНИЕ</w:t>
      </w:r>
    </w:p>
    <w:p w:rsidR="00085197" w:rsidRPr="00DD6119" w:rsidRDefault="00085197" w:rsidP="00085197">
      <w:pPr>
        <w:pStyle w:val="ac"/>
        <w:rPr>
          <w:rFonts w:ascii="Times New Roman" w:hAnsi="Times New Roman"/>
          <w:sz w:val="24"/>
          <w:szCs w:val="24"/>
        </w:rPr>
      </w:pPr>
    </w:p>
    <w:p w:rsidR="00085197" w:rsidRPr="00DD6119" w:rsidRDefault="00085197" w:rsidP="00085197">
      <w:pPr>
        <w:pStyle w:val="ac"/>
        <w:rPr>
          <w:rFonts w:ascii="Times New Roman" w:hAnsi="Times New Roman"/>
          <w:sz w:val="24"/>
          <w:szCs w:val="24"/>
        </w:rPr>
      </w:pPr>
      <w:r w:rsidRPr="00DD6119">
        <w:rPr>
          <w:rFonts w:ascii="Times New Roman" w:hAnsi="Times New Roman"/>
          <w:sz w:val="24"/>
          <w:szCs w:val="24"/>
        </w:rPr>
        <w:t>от___</w:t>
      </w:r>
      <w:r w:rsidR="0050577C">
        <w:rPr>
          <w:rFonts w:ascii="Times New Roman" w:hAnsi="Times New Roman"/>
          <w:sz w:val="24"/>
          <w:szCs w:val="24"/>
        </w:rPr>
        <w:t>26.04.</w:t>
      </w:r>
      <w:r w:rsidRPr="00DD6119">
        <w:rPr>
          <w:rFonts w:ascii="Times New Roman" w:hAnsi="Times New Roman"/>
          <w:sz w:val="24"/>
          <w:szCs w:val="24"/>
        </w:rPr>
        <w:t>__20</w:t>
      </w:r>
      <w:r w:rsidR="00D60B61" w:rsidRPr="00DD6119">
        <w:rPr>
          <w:rFonts w:ascii="Times New Roman" w:hAnsi="Times New Roman"/>
          <w:sz w:val="24"/>
          <w:szCs w:val="24"/>
        </w:rPr>
        <w:t>2</w:t>
      </w:r>
      <w:r w:rsidR="00DD6119">
        <w:rPr>
          <w:rFonts w:ascii="Times New Roman" w:hAnsi="Times New Roman"/>
          <w:sz w:val="24"/>
          <w:szCs w:val="24"/>
        </w:rPr>
        <w:t>2</w:t>
      </w:r>
      <w:r w:rsidRPr="00DD6119">
        <w:rPr>
          <w:rFonts w:ascii="Times New Roman" w:hAnsi="Times New Roman"/>
          <w:sz w:val="24"/>
          <w:szCs w:val="24"/>
        </w:rPr>
        <w:t xml:space="preserve"> года    №__</w:t>
      </w:r>
      <w:r w:rsidR="0050577C">
        <w:rPr>
          <w:rFonts w:ascii="Times New Roman" w:hAnsi="Times New Roman"/>
          <w:sz w:val="24"/>
          <w:szCs w:val="24"/>
        </w:rPr>
        <w:t>121</w:t>
      </w:r>
      <w:r w:rsidRPr="00DD6119">
        <w:rPr>
          <w:rFonts w:ascii="Times New Roman" w:hAnsi="Times New Roman"/>
          <w:sz w:val="24"/>
          <w:szCs w:val="24"/>
        </w:rPr>
        <w:t>___</w:t>
      </w:r>
    </w:p>
    <w:p w:rsidR="00085197" w:rsidRPr="00DD6119" w:rsidRDefault="00085197" w:rsidP="00085197">
      <w:pPr>
        <w:pStyle w:val="ac"/>
        <w:rPr>
          <w:rFonts w:ascii="Times New Roman" w:hAnsi="Times New Roman"/>
          <w:sz w:val="24"/>
          <w:szCs w:val="24"/>
        </w:rPr>
      </w:pPr>
      <w:r w:rsidRPr="00DD6119">
        <w:rPr>
          <w:rFonts w:ascii="Times New Roman" w:hAnsi="Times New Roman"/>
          <w:sz w:val="24"/>
          <w:szCs w:val="24"/>
        </w:rPr>
        <w:t>с. Жирятино</w:t>
      </w:r>
    </w:p>
    <w:p w:rsidR="00085197" w:rsidRPr="00DD6119" w:rsidRDefault="00085197" w:rsidP="00085197">
      <w:pPr>
        <w:pStyle w:val="ac"/>
        <w:rPr>
          <w:rFonts w:ascii="Times New Roman" w:hAnsi="Times New Roman"/>
          <w:sz w:val="24"/>
          <w:szCs w:val="24"/>
        </w:rPr>
      </w:pPr>
    </w:p>
    <w:p w:rsidR="005A25B2" w:rsidRPr="00DD6119" w:rsidRDefault="00BA261F" w:rsidP="005F2D15">
      <w:pPr>
        <w:ind w:left="-851" w:right="-568"/>
        <w:jc w:val="both"/>
        <w:rPr>
          <w:spacing w:val="-2"/>
        </w:rPr>
      </w:pPr>
      <w:r w:rsidRPr="00DD6119">
        <w:rPr>
          <w:spacing w:val="-2"/>
        </w:rPr>
        <w:t xml:space="preserve">            О введении в</w:t>
      </w:r>
      <w:r w:rsidR="00D60B61" w:rsidRPr="00DD6119">
        <w:rPr>
          <w:spacing w:val="-2"/>
        </w:rPr>
        <w:t xml:space="preserve"> </w:t>
      </w:r>
      <w:r w:rsidRPr="00DD6119">
        <w:rPr>
          <w:spacing w:val="-2"/>
        </w:rPr>
        <w:t xml:space="preserve">действие </w:t>
      </w:r>
      <w:r w:rsidR="005A25B2" w:rsidRPr="00DD6119">
        <w:rPr>
          <w:spacing w:val="-2"/>
        </w:rPr>
        <w:t xml:space="preserve"> </w:t>
      </w:r>
      <w:r w:rsidR="005F2D15" w:rsidRPr="00DD6119">
        <w:rPr>
          <w:spacing w:val="-2"/>
        </w:rPr>
        <w:t xml:space="preserve">плана мероприятий по обеспечению </w:t>
      </w:r>
    </w:p>
    <w:p w:rsidR="005A25B2" w:rsidRPr="00DD6119" w:rsidRDefault="005A25B2" w:rsidP="005F2D15">
      <w:pPr>
        <w:ind w:left="-851" w:right="-568"/>
        <w:jc w:val="both"/>
        <w:rPr>
          <w:spacing w:val="-2"/>
        </w:rPr>
      </w:pPr>
      <w:r w:rsidRPr="00DD6119">
        <w:rPr>
          <w:spacing w:val="-2"/>
        </w:rPr>
        <w:t xml:space="preserve">            </w:t>
      </w:r>
      <w:r w:rsidR="005F2D15" w:rsidRPr="00DD6119">
        <w:rPr>
          <w:spacing w:val="-2"/>
        </w:rPr>
        <w:t xml:space="preserve">безопасности на территории Жирятинского района </w:t>
      </w:r>
    </w:p>
    <w:p w:rsidR="000957A0" w:rsidRPr="00DD6119" w:rsidRDefault="005A25B2" w:rsidP="005F2D15">
      <w:pPr>
        <w:ind w:left="-851" w:right="-568"/>
        <w:jc w:val="both"/>
      </w:pPr>
      <w:r w:rsidRPr="00DD6119">
        <w:rPr>
          <w:spacing w:val="-2"/>
        </w:rPr>
        <w:t xml:space="preserve">            </w:t>
      </w:r>
      <w:r w:rsidR="005F2D15" w:rsidRPr="00DD6119">
        <w:rPr>
          <w:spacing w:val="-2"/>
        </w:rPr>
        <w:t>при установлении уровней террористической опасности</w:t>
      </w:r>
    </w:p>
    <w:p w:rsidR="000957A0" w:rsidRPr="00DD6119" w:rsidRDefault="000957A0" w:rsidP="000957A0">
      <w:pPr>
        <w:ind w:left="-851" w:right="-568"/>
        <w:jc w:val="both"/>
      </w:pPr>
    </w:p>
    <w:p w:rsidR="00787CC9" w:rsidRPr="00DD6119" w:rsidRDefault="0048036C" w:rsidP="00CE74F5">
      <w:pPr>
        <w:jc w:val="both"/>
      </w:pPr>
      <w:r w:rsidRPr="00DD6119">
        <w:t xml:space="preserve">   </w:t>
      </w:r>
      <w:r w:rsidR="00556FCF" w:rsidRPr="00DD6119">
        <w:t xml:space="preserve">    </w:t>
      </w:r>
      <w:r w:rsidR="00EF22CD" w:rsidRPr="00DD6119">
        <w:t xml:space="preserve">В </w:t>
      </w:r>
      <w:r w:rsidR="00A71C98" w:rsidRPr="00DD6119">
        <w:t xml:space="preserve">соответствии с </w:t>
      </w:r>
      <w:r w:rsidR="00EF22CD" w:rsidRPr="00DD6119">
        <w:t xml:space="preserve">п.12 </w:t>
      </w:r>
      <w:hyperlink r:id="rId8" w:history="1">
        <w:r w:rsidR="00A71C98" w:rsidRPr="00DD6119">
          <w:rPr>
            <w:rStyle w:val="a4"/>
            <w:color w:val="000000"/>
          </w:rPr>
          <w:t>Указ</w:t>
        </w:r>
      </w:hyperlink>
      <w:r w:rsidR="00EF22CD" w:rsidRPr="00DD6119">
        <w:rPr>
          <w:color w:val="000000"/>
        </w:rPr>
        <w:t>а</w:t>
      </w:r>
      <w:r w:rsidR="00A71C98" w:rsidRPr="00DD6119">
        <w:rPr>
          <w:color w:val="000000"/>
        </w:rPr>
        <w:t xml:space="preserve"> </w:t>
      </w:r>
      <w:r w:rsidR="00A71C98" w:rsidRPr="00DD6119">
        <w:t>Президента Российской</w:t>
      </w:r>
      <w:r w:rsidR="00787CC9" w:rsidRPr="00DD6119">
        <w:t xml:space="preserve"> Федерации от 14.06.2012</w:t>
      </w:r>
      <w:r w:rsidR="004E3F99" w:rsidRPr="00DD6119">
        <w:t xml:space="preserve"> г.</w:t>
      </w:r>
      <w:r w:rsidR="00787CC9" w:rsidRPr="00DD6119">
        <w:t xml:space="preserve"> N 851 «</w:t>
      </w:r>
      <w:r w:rsidR="00A71C98" w:rsidRPr="00DD6119">
        <w:t>О порядке установления уровней террористической опасности, предусматривающих принятие дополнительных мер по обеспечению безопасности лично</w:t>
      </w:r>
      <w:r w:rsidR="00787CC9" w:rsidRPr="00DD6119">
        <w:t>сти, общества и государства»</w:t>
      </w:r>
      <w:r w:rsidR="00EF22CD" w:rsidRPr="00DD6119">
        <w:t xml:space="preserve">, решением председателя антитеррористической комиссии в Брянской области </w:t>
      </w:r>
      <w:r w:rsidR="00F975C1">
        <w:t xml:space="preserve">от 25 апреля 2022 г. </w:t>
      </w:r>
      <w:r w:rsidR="009C0A04">
        <w:t xml:space="preserve">№ 81-АТК </w:t>
      </w:r>
      <w:r w:rsidR="00EF22CD" w:rsidRPr="00DD6119">
        <w:t xml:space="preserve">об установлении на территории Брянской области высокого </w:t>
      </w:r>
      <w:r w:rsidR="00DD6119">
        <w:t>(</w:t>
      </w:r>
      <w:r w:rsidR="00EF22CD" w:rsidRPr="00DD6119">
        <w:t xml:space="preserve">«желтого») уровня террористической опасности </w:t>
      </w:r>
      <w:r w:rsidR="00F975C1">
        <w:t xml:space="preserve">на срок </w:t>
      </w:r>
      <w:r w:rsidR="00EF22CD" w:rsidRPr="00DD6119">
        <w:t xml:space="preserve"> с 14</w:t>
      </w:r>
      <w:r w:rsidR="00F975C1">
        <w:t xml:space="preserve"> часов </w:t>
      </w:r>
      <w:r w:rsidR="00EF22CD" w:rsidRPr="00DD6119">
        <w:t xml:space="preserve"> </w:t>
      </w:r>
      <w:r w:rsidR="00F975C1">
        <w:t xml:space="preserve">25.04.2022 </w:t>
      </w:r>
      <w:r w:rsidR="00EF22CD" w:rsidRPr="00DD6119">
        <w:t xml:space="preserve"> до 14</w:t>
      </w:r>
      <w:r w:rsidR="00F975C1">
        <w:t xml:space="preserve"> часов </w:t>
      </w:r>
      <w:r w:rsidR="0096173C">
        <w:t>0</w:t>
      </w:r>
      <w:r w:rsidR="00F975C1">
        <w:t>9.05.</w:t>
      </w:r>
      <w:r w:rsidR="00EF22CD" w:rsidRPr="00DD6119">
        <w:t>2022 .</w:t>
      </w:r>
    </w:p>
    <w:p w:rsidR="00A5655C" w:rsidRPr="00DD6119" w:rsidRDefault="00A5655C" w:rsidP="00CE74F5">
      <w:pPr>
        <w:jc w:val="both"/>
      </w:pPr>
    </w:p>
    <w:p w:rsidR="00A71C98" w:rsidRPr="00DD6119" w:rsidRDefault="00064A5C" w:rsidP="00CE74F5">
      <w:pPr>
        <w:jc w:val="both"/>
      </w:pPr>
      <w:r w:rsidRPr="00DD6119">
        <w:t xml:space="preserve">       Постановляю:</w:t>
      </w:r>
    </w:p>
    <w:p w:rsidR="007E0E16" w:rsidRPr="00DD6119" w:rsidRDefault="00064A5C" w:rsidP="007E0E16">
      <w:pPr>
        <w:jc w:val="both"/>
      </w:pPr>
      <w:bookmarkStart w:id="1" w:name="sub_1"/>
      <w:r w:rsidRPr="00DD6119">
        <w:t xml:space="preserve">   </w:t>
      </w:r>
    </w:p>
    <w:p w:rsidR="00EF22CD" w:rsidRPr="00DD6119" w:rsidRDefault="005D0C1C" w:rsidP="00EF22CD">
      <w:pPr>
        <w:numPr>
          <w:ilvl w:val="0"/>
          <w:numId w:val="14"/>
        </w:numPr>
        <w:jc w:val="both"/>
      </w:pPr>
      <w:r w:rsidRPr="00DD6119">
        <w:t>В</w:t>
      </w:r>
      <w:r w:rsidR="00EF22CD" w:rsidRPr="00DD6119">
        <w:t xml:space="preserve">вести </w:t>
      </w:r>
      <w:r w:rsidRPr="00DD6119">
        <w:t xml:space="preserve">в </w:t>
      </w:r>
      <w:r w:rsidR="00EF22CD" w:rsidRPr="00DD6119">
        <w:t xml:space="preserve">действие </w:t>
      </w:r>
      <w:r w:rsidR="00F92DBB" w:rsidRPr="00DD6119">
        <w:t>П</w:t>
      </w:r>
      <w:r w:rsidR="00C03707" w:rsidRPr="00DD6119">
        <w:rPr>
          <w:spacing w:val="-2"/>
        </w:rPr>
        <w:t>лан мероприятий по обеспечению безопасности на территории Жирятинского района при установлении уровней террористической опасности</w:t>
      </w:r>
      <w:r w:rsidR="00EF22CD" w:rsidRPr="00DD6119">
        <w:t xml:space="preserve">, </w:t>
      </w:r>
      <w:r w:rsidRPr="00DD6119">
        <w:t>утвержденный постановлением администрации Жирятинского района</w:t>
      </w:r>
      <w:r w:rsidR="00E67F9A" w:rsidRPr="00DD6119">
        <w:t xml:space="preserve"> </w:t>
      </w:r>
      <w:r w:rsidR="00064A5C" w:rsidRPr="00DD6119">
        <w:t xml:space="preserve"> </w:t>
      </w:r>
      <w:r w:rsidR="00A71C98" w:rsidRPr="00DD6119">
        <w:t xml:space="preserve"> </w:t>
      </w:r>
      <w:bookmarkStart w:id="2" w:name="sub_2"/>
      <w:bookmarkEnd w:id="1"/>
      <w:r w:rsidR="0001110C" w:rsidRPr="00DD6119">
        <w:t xml:space="preserve">от 17.10.2019 г. №352 </w:t>
      </w:r>
      <w:r w:rsidR="00534B33" w:rsidRPr="00DD6119">
        <w:t xml:space="preserve"> «Об утверждении плана мероприятий по обеспечению безопасности на территории Жирятинского района при установлении уровней террористической опасности»</w:t>
      </w:r>
      <w:r w:rsidR="00EF22CD" w:rsidRPr="00DD6119">
        <w:t xml:space="preserve">  </w:t>
      </w:r>
      <w:r w:rsidR="00DD6119">
        <w:t xml:space="preserve">( в редакции постановления администрации Жирятинского района от 04.09.2020 г. №208) </w:t>
      </w:r>
      <w:r w:rsidR="00EF22CD" w:rsidRPr="00DD6119">
        <w:t>с 14</w:t>
      </w:r>
      <w:r w:rsidR="009C0A04">
        <w:t xml:space="preserve"> часов </w:t>
      </w:r>
      <w:r w:rsidR="00EF22CD" w:rsidRPr="00DD6119">
        <w:t xml:space="preserve"> </w:t>
      </w:r>
      <w:r w:rsidR="009C0A04">
        <w:t xml:space="preserve">25.04.2022 г. </w:t>
      </w:r>
      <w:r w:rsidR="00EF22CD" w:rsidRPr="00DD6119">
        <w:t xml:space="preserve"> до 14</w:t>
      </w:r>
      <w:r w:rsidR="009C0A04">
        <w:t xml:space="preserve"> часов </w:t>
      </w:r>
      <w:r w:rsidR="00EF22CD" w:rsidRPr="00DD6119">
        <w:t xml:space="preserve"> </w:t>
      </w:r>
      <w:r w:rsidR="0096173C">
        <w:t>09</w:t>
      </w:r>
      <w:r w:rsidR="009C0A04">
        <w:t>.0</w:t>
      </w:r>
      <w:r w:rsidR="0096173C">
        <w:t>5</w:t>
      </w:r>
      <w:r w:rsidR="009C0A04">
        <w:t>.</w:t>
      </w:r>
      <w:r w:rsidR="00EF22CD" w:rsidRPr="00DD6119">
        <w:t xml:space="preserve">2022г. </w:t>
      </w:r>
    </w:p>
    <w:p w:rsidR="00EF22CD" w:rsidRPr="00DD6119" w:rsidRDefault="00556FCF" w:rsidP="00EF22CD">
      <w:pPr>
        <w:numPr>
          <w:ilvl w:val="0"/>
          <w:numId w:val="14"/>
        </w:numPr>
        <w:jc w:val="both"/>
      </w:pPr>
      <w:r w:rsidRPr="00DD6119">
        <w:t>Главам сельских поселений</w:t>
      </w:r>
      <w:r w:rsidR="00422341">
        <w:t xml:space="preserve"> (</w:t>
      </w:r>
      <w:proofErr w:type="spellStart"/>
      <w:r w:rsidR="00422341">
        <w:t>Дожидаев</w:t>
      </w:r>
      <w:proofErr w:type="spellEnd"/>
      <w:r w:rsidR="00422341">
        <w:t xml:space="preserve"> В.В., Хатюшин В.И.) </w:t>
      </w:r>
      <w:r w:rsidRPr="00DD6119">
        <w:t xml:space="preserve"> , руководителям потенциальных объектов  террористических посягательств, объектов жизнеобеспечения , объектов социально-культурной сферы , находящихся на территории Жирятинского района приступить к исполнению мероприятий по реализации дополнительных мер по обеспечению безопасности  при установлении высокого ( «желтого») уровня террористической опасности.</w:t>
      </w:r>
    </w:p>
    <w:p w:rsidR="00DD6119" w:rsidRPr="00DD6119" w:rsidRDefault="00DD6119" w:rsidP="00DD6119">
      <w:pPr>
        <w:numPr>
          <w:ilvl w:val="0"/>
          <w:numId w:val="14"/>
        </w:numPr>
        <w:jc w:val="both"/>
      </w:pPr>
      <w:r w:rsidRPr="00DD6119">
        <w:t xml:space="preserve">Аппарату АТК Жирятинского района  (Тищенко И.В.) организовать контроль исполнения плановых мероприятий по реализации дополнительных мер по обеспечению безопасности  при установлении высокого </w:t>
      </w:r>
      <w:r>
        <w:t>(</w:t>
      </w:r>
      <w:r w:rsidRPr="00DD6119">
        <w:t>«желтого») уровня террористической опасности.</w:t>
      </w:r>
    </w:p>
    <w:p w:rsidR="00DD6119" w:rsidRPr="00DD6119" w:rsidRDefault="00DD6119" w:rsidP="00DD611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119">
        <w:rPr>
          <w:rFonts w:ascii="Times New Roman" w:hAnsi="Times New Roman" w:cs="Times New Roman"/>
          <w:sz w:val="24"/>
          <w:szCs w:val="24"/>
        </w:rPr>
        <w:t xml:space="preserve"> Контроль  за  исполнением постановления возложить на заместителя главы администрации Жирятинского района Тищенко И.В.</w:t>
      </w:r>
    </w:p>
    <w:p w:rsidR="001F0586" w:rsidRPr="00DD6119" w:rsidRDefault="001F0586" w:rsidP="00EF22CD">
      <w:pPr>
        <w:ind w:left="435"/>
        <w:jc w:val="both"/>
      </w:pPr>
    </w:p>
    <w:bookmarkEnd w:id="2"/>
    <w:p w:rsidR="00A71C98" w:rsidRPr="00DD6119" w:rsidRDefault="00A71C98" w:rsidP="00CE74F5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5"/>
        <w:gridCol w:w="3261"/>
      </w:tblGrid>
      <w:tr w:rsidR="00A71C98" w:rsidRPr="00DD6119" w:rsidTr="00F44BE5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64A5C" w:rsidRPr="00DD6119" w:rsidRDefault="005D0C1C" w:rsidP="00064A5C">
            <w:pPr>
              <w:ind w:right="-568"/>
              <w:jc w:val="both"/>
              <w:outlineLvl w:val="0"/>
            </w:pPr>
            <w:r w:rsidRPr="00DD6119">
              <w:t>Г</w:t>
            </w:r>
            <w:r w:rsidR="00064A5C" w:rsidRPr="00DD6119">
              <w:t>лав</w:t>
            </w:r>
            <w:r w:rsidRPr="00DD6119">
              <w:t>а</w:t>
            </w:r>
            <w:r w:rsidR="00064A5C" w:rsidRPr="00DD6119">
              <w:t xml:space="preserve"> </w:t>
            </w:r>
            <w:r w:rsidR="00C03707" w:rsidRPr="00DD6119">
              <w:t xml:space="preserve"> </w:t>
            </w:r>
            <w:r w:rsidR="00064A5C" w:rsidRPr="00DD6119">
              <w:t>администрации</w:t>
            </w:r>
          </w:p>
          <w:p w:rsidR="00064A5C" w:rsidRPr="00DD6119" w:rsidRDefault="00064A5C" w:rsidP="00064A5C">
            <w:pPr>
              <w:ind w:right="-568"/>
              <w:jc w:val="both"/>
              <w:outlineLvl w:val="0"/>
              <w:rPr>
                <w:rStyle w:val="a9"/>
                <w:bCs/>
              </w:rPr>
            </w:pPr>
            <w:r w:rsidRPr="00DD6119">
              <w:t xml:space="preserve">Жирятинского района                              </w:t>
            </w:r>
          </w:p>
          <w:p w:rsidR="00A71C98" w:rsidRPr="00DD6119" w:rsidRDefault="00A71C98" w:rsidP="00CE74F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71C98" w:rsidRPr="00DD6119" w:rsidRDefault="005D0C1C" w:rsidP="00CE74F5">
            <w:pPr>
              <w:pStyle w:val="aa"/>
              <w:rPr>
                <w:rFonts w:ascii="Times New Roman" w:hAnsi="Times New Roman" w:cs="Times New Roman"/>
              </w:rPr>
            </w:pPr>
            <w:r w:rsidRPr="00DD6119">
              <w:rPr>
                <w:rFonts w:ascii="Times New Roman" w:hAnsi="Times New Roman" w:cs="Times New Roman"/>
              </w:rPr>
              <w:t>Л.А. Антюхов</w:t>
            </w:r>
          </w:p>
        </w:tc>
      </w:tr>
    </w:tbl>
    <w:p w:rsidR="00A71C98" w:rsidRPr="00DD6119" w:rsidRDefault="00C03707" w:rsidP="00064A5C">
      <w:pPr>
        <w:ind w:firstLine="698"/>
        <w:rPr>
          <w:rStyle w:val="a9"/>
          <w:b w:val="0"/>
          <w:bCs/>
        </w:rPr>
      </w:pPr>
      <w:bookmarkStart w:id="3" w:name="sub_1000"/>
      <w:proofErr w:type="spellStart"/>
      <w:r w:rsidRPr="00DD6119">
        <w:rPr>
          <w:rStyle w:val="a9"/>
          <w:b w:val="0"/>
          <w:bCs/>
        </w:rPr>
        <w:t>Гаврикова</w:t>
      </w:r>
      <w:proofErr w:type="spellEnd"/>
      <w:r w:rsidRPr="00DD6119">
        <w:rPr>
          <w:rStyle w:val="a9"/>
          <w:b w:val="0"/>
          <w:bCs/>
        </w:rPr>
        <w:t xml:space="preserve"> Е.Е.,</w:t>
      </w:r>
      <w:r w:rsidR="00064A5C" w:rsidRPr="00DD6119">
        <w:rPr>
          <w:rStyle w:val="a9"/>
          <w:b w:val="0"/>
          <w:bCs/>
        </w:rPr>
        <w:t xml:space="preserve"> </w:t>
      </w:r>
    </w:p>
    <w:p w:rsidR="00064A5C" w:rsidRPr="00DD6119" w:rsidRDefault="00064A5C" w:rsidP="00064A5C">
      <w:pPr>
        <w:ind w:firstLine="698"/>
        <w:rPr>
          <w:rStyle w:val="a9"/>
          <w:b w:val="0"/>
          <w:bCs/>
        </w:rPr>
      </w:pPr>
      <w:r w:rsidRPr="00DD6119">
        <w:rPr>
          <w:rStyle w:val="a9"/>
          <w:b w:val="0"/>
          <w:bCs/>
        </w:rPr>
        <w:t>3-0</w:t>
      </w:r>
      <w:r w:rsidR="00C03707" w:rsidRPr="00DD6119">
        <w:rPr>
          <w:rStyle w:val="a9"/>
          <w:b w:val="0"/>
          <w:bCs/>
        </w:rPr>
        <w:t>0</w:t>
      </w:r>
      <w:r w:rsidRPr="00DD6119">
        <w:rPr>
          <w:rStyle w:val="a9"/>
          <w:b w:val="0"/>
          <w:bCs/>
        </w:rPr>
        <w:t>-</w:t>
      </w:r>
      <w:r w:rsidR="00C03707" w:rsidRPr="00DD6119">
        <w:rPr>
          <w:rStyle w:val="a9"/>
          <w:b w:val="0"/>
          <w:bCs/>
        </w:rPr>
        <w:t>09</w:t>
      </w:r>
    </w:p>
    <w:bookmarkEnd w:id="3"/>
    <w:p w:rsidR="005D0C1C" w:rsidRPr="00DD6119" w:rsidRDefault="005D0C1C" w:rsidP="00064A5C">
      <w:pPr>
        <w:ind w:firstLine="698"/>
        <w:rPr>
          <w:rStyle w:val="a9"/>
          <w:b w:val="0"/>
          <w:bCs/>
        </w:rPr>
      </w:pPr>
    </w:p>
    <w:sectPr w:rsidR="005D0C1C" w:rsidRPr="00DD6119" w:rsidSect="008C3E6D">
      <w:pgSz w:w="11907" w:h="16840" w:code="9"/>
      <w:pgMar w:top="993" w:right="851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66F" w:rsidRDefault="009A166F" w:rsidP="00820E73">
      <w:r>
        <w:separator/>
      </w:r>
    </w:p>
  </w:endnote>
  <w:endnote w:type="continuationSeparator" w:id="0">
    <w:p w:rsidR="009A166F" w:rsidRDefault="009A166F" w:rsidP="0082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66F" w:rsidRDefault="009A166F" w:rsidP="00820E73">
      <w:r>
        <w:separator/>
      </w:r>
    </w:p>
  </w:footnote>
  <w:footnote w:type="continuationSeparator" w:id="0">
    <w:p w:rsidR="009A166F" w:rsidRDefault="009A166F" w:rsidP="0082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C5AF66E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 w15:restartNumberingAfterBreak="0">
    <w:nsid w:val="03D70B82"/>
    <w:multiLevelType w:val="hybridMultilevel"/>
    <w:tmpl w:val="F4424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3CB"/>
    <w:multiLevelType w:val="hybridMultilevel"/>
    <w:tmpl w:val="44EA3834"/>
    <w:lvl w:ilvl="0" w:tplc="3F4CC8A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EDC140E"/>
    <w:multiLevelType w:val="hybridMultilevel"/>
    <w:tmpl w:val="3CCA7C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336BA"/>
    <w:multiLevelType w:val="hybridMultilevel"/>
    <w:tmpl w:val="5F4A2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65BB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59C61A4"/>
    <w:multiLevelType w:val="hybridMultilevel"/>
    <w:tmpl w:val="4A56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251"/>
    <w:multiLevelType w:val="hybridMultilevel"/>
    <w:tmpl w:val="5894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6D85"/>
    <w:multiLevelType w:val="hybridMultilevel"/>
    <w:tmpl w:val="D0F83734"/>
    <w:lvl w:ilvl="0" w:tplc="26142CA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C4626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D12507B"/>
    <w:multiLevelType w:val="hybridMultilevel"/>
    <w:tmpl w:val="7460F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6B3B"/>
    <w:multiLevelType w:val="hybridMultilevel"/>
    <w:tmpl w:val="287ED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20DFA"/>
    <w:multiLevelType w:val="hybridMultilevel"/>
    <w:tmpl w:val="C6BCB4B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C66"/>
    <w:rsid w:val="0000538E"/>
    <w:rsid w:val="000079BE"/>
    <w:rsid w:val="00007BC2"/>
    <w:rsid w:val="0001110C"/>
    <w:rsid w:val="000136FD"/>
    <w:rsid w:val="000168DD"/>
    <w:rsid w:val="00027DC0"/>
    <w:rsid w:val="00031A3D"/>
    <w:rsid w:val="00033AD9"/>
    <w:rsid w:val="00034AD6"/>
    <w:rsid w:val="00036A44"/>
    <w:rsid w:val="00043434"/>
    <w:rsid w:val="00044E32"/>
    <w:rsid w:val="00044ED0"/>
    <w:rsid w:val="000548C3"/>
    <w:rsid w:val="00057328"/>
    <w:rsid w:val="00062CA9"/>
    <w:rsid w:val="00062F38"/>
    <w:rsid w:val="00064A5C"/>
    <w:rsid w:val="00070917"/>
    <w:rsid w:val="00084934"/>
    <w:rsid w:val="00084E3E"/>
    <w:rsid w:val="00085197"/>
    <w:rsid w:val="000919E9"/>
    <w:rsid w:val="000957A0"/>
    <w:rsid w:val="000975B2"/>
    <w:rsid w:val="000B03DD"/>
    <w:rsid w:val="000B0D4A"/>
    <w:rsid w:val="000B6B81"/>
    <w:rsid w:val="000C1AF7"/>
    <w:rsid w:val="000C790F"/>
    <w:rsid w:val="000D20CA"/>
    <w:rsid w:val="000D2244"/>
    <w:rsid w:val="000D274B"/>
    <w:rsid w:val="000E30EF"/>
    <w:rsid w:val="000F0819"/>
    <w:rsid w:val="000F26D7"/>
    <w:rsid w:val="000F3C71"/>
    <w:rsid w:val="000F46A9"/>
    <w:rsid w:val="00112483"/>
    <w:rsid w:val="00123E33"/>
    <w:rsid w:val="00123FED"/>
    <w:rsid w:val="00124D9B"/>
    <w:rsid w:val="00125683"/>
    <w:rsid w:val="00132BFA"/>
    <w:rsid w:val="00132EFA"/>
    <w:rsid w:val="00135D7E"/>
    <w:rsid w:val="00145CB4"/>
    <w:rsid w:val="001511F3"/>
    <w:rsid w:val="0015485C"/>
    <w:rsid w:val="00156FAE"/>
    <w:rsid w:val="0015710F"/>
    <w:rsid w:val="00163427"/>
    <w:rsid w:val="0016579F"/>
    <w:rsid w:val="00171631"/>
    <w:rsid w:val="00171CE7"/>
    <w:rsid w:val="0017509A"/>
    <w:rsid w:val="001876F8"/>
    <w:rsid w:val="00195E2A"/>
    <w:rsid w:val="001A2CEB"/>
    <w:rsid w:val="001A3FC7"/>
    <w:rsid w:val="001B2DBE"/>
    <w:rsid w:val="001B7765"/>
    <w:rsid w:val="001C39CF"/>
    <w:rsid w:val="001C469E"/>
    <w:rsid w:val="001C5C4C"/>
    <w:rsid w:val="001D3ADA"/>
    <w:rsid w:val="001E02CD"/>
    <w:rsid w:val="001E21DD"/>
    <w:rsid w:val="001E7F67"/>
    <w:rsid w:val="001F0586"/>
    <w:rsid w:val="00203A39"/>
    <w:rsid w:val="00205761"/>
    <w:rsid w:val="00211FED"/>
    <w:rsid w:val="002130AE"/>
    <w:rsid w:val="00214CBF"/>
    <w:rsid w:val="00215C34"/>
    <w:rsid w:val="0022232F"/>
    <w:rsid w:val="0022330A"/>
    <w:rsid w:val="00230884"/>
    <w:rsid w:val="00231512"/>
    <w:rsid w:val="00236290"/>
    <w:rsid w:val="00244703"/>
    <w:rsid w:val="0025131A"/>
    <w:rsid w:val="00252252"/>
    <w:rsid w:val="00252C19"/>
    <w:rsid w:val="00255914"/>
    <w:rsid w:val="002572E5"/>
    <w:rsid w:val="00257380"/>
    <w:rsid w:val="002636CC"/>
    <w:rsid w:val="00263C66"/>
    <w:rsid w:val="00263E4B"/>
    <w:rsid w:val="00267C16"/>
    <w:rsid w:val="00284655"/>
    <w:rsid w:val="0029130F"/>
    <w:rsid w:val="00295FCF"/>
    <w:rsid w:val="002A01AD"/>
    <w:rsid w:val="002A2BD9"/>
    <w:rsid w:val="002B02D3"/>
    <w:rsid w:val="002C0B96"/>
    <w:rsid w:val="002C2B70"/>
    <w:rsid w:val="002C44EC"/>
    <w:rsid w:val="002C7296"/>
    <w:rsid w:val="002C7AF3"/>
    <w:rsid w:val="002D5E83"/>
    <w:rsid w:val="002D6A6A"/>
    <w:rsid w:val="002E1DF9"/>
    <w:rsid w:val="002E67EF"/>
    <w:rsid w:val="002F09D7"/>
    <w:rsid w:val="002F1F25"/>
    <w:rsid w:val="00301E1D"/>
    <w:rsid w:val="003128E6"/>
    <w:rsid w:val="003208F3"/>
    <w:rsid w:val="00322DC5"/>
    <w:rsid w:val="003245D9"/>
    <w:rsid w:val="0032689A"/>
    <w:rsid w:val="00330E42"/>
    <w:rsid w:val="00332048"/>
    <w:rsid w:val="00333271"/>
    <w:rsid w:val="003354A5"/>
    <w:rsid w:val="003358C0"/>
    <w:rsid w:val="00340DD6"/>
    <w:rsid w:val="00341274"/>
    <w:rsid w:val="00342391"/>
    <w:rsid w:val="0034678A"/>
    <w:rsid w:val="003520F0"/>
    <w:rsid w:val="00352CC5"/>
    <w:rsid w:val="00354F49"/>
    <w:rsid w:val="003569BB"/>
    <w:rsid w:val="00361775"/>
    <w:rsid w:val="00365A20"/>
    <w:rsid w:val="00370BFC"/>
    <w:rsid w:val="00370EC2"/>
    <w:rsid w:val="00372B2F"/>
    <w:rsid w:val="00377662"/>
    <w:rsid w:val="00385581"/>
    <w:rsid w:val="00386435"/>
    <w:rsid w:val="00397ABD"/>
    <w:rsid w:val="00397C76"/>
    <w:rsid w:val="003A04E7"/>
    <w:rsid w:val="003A3A8B"/>
    <w:rsid w:val="003A6B20"/>
    <w:rsid w:val="003B7301"/>
    <w:rsid w:val="003B7409"/>
    <w:rsid w:val="003C0E6E"/>
    <w:rsid w:val="003D02A3"/>
    <w:rsid w:val="003D1D10"/>
    <w:rsid w:val="003D2771"/>
    <w:rsid w:val="003E07F8"/>
    <w:rsid w:val="003E5257"/>
    <w:rsid w:val="003E632E"/>
    <w:rsid w:val="003F233D"/>
    <w:rsid w:val="00401D6E"/>
    <w:rsid w:val="004037B8"/>
    <w:rsid w:val="004076D4"/>
    <w:rsid w:val="00411EA7"/>
    <w:rsid w:val="00414AD9"/>
    <w:rsid w:val="00417075"/>
    <w:rsid w:val="00422341"/>
    <w:rsid w:val="004248A5"/>
    <w:rsid w:val="004303EB"/>
    <w:rsid w:val="004402E2"/>
    <w:rsid w:val="00443F4D"/>
    <w:rsid w:val="0046146B"/>
    <w:rsid w:val="004619E1"/>
    <w:rsid w:val="00463DF4"/>
    <w:rsid w:val="00464CEB"/>
    <w:rsid w:val="00465B46"/>
    <w:rsid w:val="00465D16"/>
    <w:rsid w:val="00466891"/>
    <w:rsid w:val="00467995"/>
    <w:rsid w:val="00471AE0"/>
    <w:rsid w:val="00471EF0"/>
    <w:rsid w:val="00471F78"/>
    <w:rsid w:val="00475C73"/>
    <w:rsid w:val="0047732E"/>
    <w:rsid w:val="0048036C"/>
    <w:rsid w:val="004844E9"/>
    <w:rsid w:val="00486534"/>
    <w:rsid w:val="004902A1"/>
    <w:rsid w:val="004906BC"/>
    <w:rsid w:val="004A34E4"/>
    <w:rsid w:val="004A37E1"/>
    <w:rsid w:val="004A3EFB"/>
    <w:rsid w:val="004B3C8E"/>
    <w:rsid w:val="004B4167"/>
    <w:rsid w:val="004B54D9"/>
    <w:rsid w:val="004B6BCD"/>
    <w:rsid w:val="004C12A6"/>
    <w:rsid w:val="004C3450"/>
    <w:rsid w:val="004D08B3"/>
    <w:rsid w:val="004D1874"/>
    <w:rsid w:val="004D250D"/>
    <w:rsid w:val="004D4DEE"/>
    <w:rsid w:val="004D65D6"/>
    <w:rsid w:val="004D7D9C"/>
    <w:rsid w:val="004E05CF"/>
    <w:rsid w:val="004E267E"/>
    <w:rsid w:val="004E27F6"/>
    <w:rsid w:val="004E3F99"/>
    <w:rsid w:val="0050577C"/>
    <w:rsid w:val="005101EE"/>
    <w:rsid w:val="00511028"/>
    <w:rsid w:val="00514AC0"/>
    <w:rsid w:val="0051708F"/>
    <w:rsid w:val="00517365"/>
    <w:rsid w:val="00523C72"/>
    <w:rsid w:val="00525152"/>
    <w:rsid w:val="005255C9"/>
    <w:rsid w:val="00525A00"/>
    <w:rsid w:val="00533C71"/>
    <w:rsid w:val="00534B33"/>
    <w:rsid w:val="005364DD"/>
    <w:rsid w:val="00537DC8"/>
    <w:rsid w:val="005437CD"/>
    <w:rsid w:val="00543D31"/>
    <w:rsid w:val="00546559"/>
    <w:rsid w:val="005539FD"/>
    <w:rsid w:val="00556FCF"/>
    <w:rsid w:val="00557C73"/>
    <w:rsid w:val="00561CE5"/>
    <w:rsid w:val="005744B8"/>
    <w:rsid w:val="00580C31"/>
    <w:rsid w:val="0058483C"/>
    <w:rsid w:val="00586E00"/>
    <w:rsid w:val="00592F5D"/>
    <w:rsid w:val="00594FB2"/>
    <w:rsid w:val="005A0677"/>
    <w:rsid w:val="005A25B2"/>
    <w:rsid w:val="005A2D13"/>
    <w:rsid w:val="005A41B8"/>
    <w:rsid w:val="005A6AC1"/>
    <w:rsid w:val="005A7AEC"/>
    <w:rsid w:val="005B1DC9"/>
    <w:rsid w:val="005B3FA3"/>
    <w:rsid w:val="005C2721"/>
    <w:rsid w:val="005C435F"/>
    <w:rsid w:val="005D0C1C"/>
    <w:rsid w:val="005D337C"/>
    <w:rsid w:val="005E2027"/>
    <w:rsid w:val="005E2FAD"/>
    <w:rsid w:val="005E79F7"/>
    <w:rsid w:val="005F2D15"/>
    <w:rsid w:val="005F6C25"/>
    <w:rsid w:val="00602CAE"/>
    <w:rsid w:val="00603F79"/>
    <w:rsid w:val="0060463F"/>
    <w:rsid w:val="0060513D"/>
    <w:rsid w:val="00606533"/>
    <w:rsid w:val="00611534"/>
    <w:rsid w:val="0061167D"/>
    <w:rsid w:val="006136DD"/>
    <w:rsid w:val="00613F86"/>
    <w:rsid w:val="0061420E"/>
    <w:rsid w:val="006208DA"/>
    <w:rsid w:val="00625BF0"/>
    <w:rsid w:val="00625E1C"/>
    <w:rsid w:val="00631FCD"/>
    <w:rsid w:val="006455C7"/>
    <w:rsid w:val="00645FD7"/>
    <w:rsid w:val="006474DE"/>
    <w:rsid w:val="00652BDB"/>
    <w:rsid w:val="006531C4"/>
    <w:rsid w:val="006536F7"/>
    <w:rsid w:val="0065388B"/>
    <w:rsid w:val="00653A6C"/>
    <w:rsid w:val="00653D22"/>
    <w:rsid w:val="00661202"/>
    <w:rsid w:val="00662793"/>
    <w:rsid w:val="0066649D"/>
    <w:rsid w:val="00672A65"/>
    <w:rsid w:val="00686325"/>
    <w:rsid w:val="0068671F"/>
    <w:rsid w:val="006A75CC"/>
    <w:rsid w:val="006B4C0B"/>
    <w:rsid w:val="006B4E9C"/>
    <w:rsid w:val="006B6F4E"/>
    <w:rsid w:val="006C2591"/>
    <w:rsid w:val="006C364C"/>
    <w:rsid w:val="006D02AD"/>
    <w:rsid w:val="006D090C"/>
    <w:rsid w:val="006D6A64"/>
    <w:rsid w:val="006D6EC1"/>
    <w:rsid w:val="006F556A"/>
    <w:rsid w:val="00701C12"/>
    <w:rsid w:val="00706378"/>
    <w:rsid w:val="0070708A"/>
    <w:rsid w:val="00715FED"/>
    <w:rsid w:val="0072670C"/>
    <w:rsid w:val="00726E8A"/>
    <w:rsid w:val="0073533E"/>
    <w:rsid w:val="0073761B"/>
    <w:rsid w:val="00745F7B"/>
    <w:rsid w:val="00755FF3"/>
    <w:rsid w:val="00766A97"/>
    <w:rsid w:val="00775EDF"/>
    <w:rsid w:val="007816EA"/>
    <w:rsid w:val="007817FF"/>
    <w:rsid w:val="007820A5"/>
    <w:rsid w:val="007871BF"/>
    <w:rsid w:val="00787CC9"/>
    <w:rsid w:val="00793836"/>
    <w:rsid w:val="00796F1A"/>
    <w:rsid w:val="007974E5"/>
    <w:rsid w:val="007A1981"/>
    <w:rsid w:val="007A38DA"/>
    <w:rsid w:val="007B4C85"/>
    <w:rsid w:val="007B5B03"/>
    <w:rsid w:val="007B5CDB"/>
    <w:rsid w:val="007C2DE1"/>
    <w:rsid w:val="007C5E15"/>
    <w:rsid w:val="007D2B85"/>
    <w:rsid w:val="007D68AE"/>
    <w:rsid w:val="007D6E83"/>
    <w:rsid w:val="007E0E16"/>
    <w:rsid w:val="007E11F5"/>
    <w:rsid w:val="007E73B2"/>
    <w:rsid w:val="007F6651"/>
    <w:rsid w:val="0080187F"/>
    <w:rsid w:val="008101E9"/>
    <w:rsid w:val="00820C0D"/>
    <w:rsid w:val="00820E73"/>
    <w:rsid w:val="008247FB"/>
    <w:rsid w:val="00834E98"/>
    <w:rsid w:val="00836ED4"/>
    <w:rsid w:val="0084282F"/>
    <w:rsid w:val="008560FC"/>
    <w:rsid w:val="00856169"/>
    <w:rsid w:val="00874CA2"/>
    <w:rsid w:val="00884EDA"/>
    <w:rsid w:val="008864A7"/>
    <w:rsid w:val="0089189D"/>
    <w:rsid w:val="00895186"/>
    <w:rsid w:val="008974C0"/>
    <w:rsid w:val="008A0192"/>
    <w:rsid w:val="008A3EF9"/>
    <w:rsid w:val="008A66C0"/>
    <w:rsid w:val="008B17FB"/>
    <w:rsid w:val="008B3B7B"/>
    <w:rsid w:val="008B4B79"/>
    <w:rsid w:val="008B656D"/>
    <w:rsid w:val="008C3E6D"/>
    <w:rsid w:val="008C4071"/>
    <w:rsid w:val="008C44A1"/>
    <w:rsid w:val="008C4A92"/>
    <w:rsid w:val="008E4859"/>
    <w:rsid w:val="008E69D1"/>
    <w:rsid w:val="008F10B0"/>
    <w:rsid w:val="008F2A5A"/>
    <w:rsid w:val="008F556E"/>
    <w:rsid w:val="00903ECB"/>
    <w:rsid w:val="00907394"/>
    <w:rsid w:val="009101F4"/>
    <w:rsid w:val="009105FC"/>
    <w:rsid w:val="00913E17"/>
    <w:rsid w:val="0091566B"/>
    <w:rsid w:val="00915727"/>
    <w:rsid w:val="00916CE6"/>
    <w:rsid w:val="009200AD"/>
    <w:rsid w:val="009218DF"/>
    <w:rsid w:val="0092253C"/>
    <w:rsid w:val="009244CD"/>
    <w:rsid w:val="00930C97"/>
    <w:rsid w:val="009340ED"/>
    <w:rsid w:val="00935D7C"/>
    <w:rsid w:val="00940777"/>
    <w:rsid w:val="009525ED"/>
    <w:rsid w:val="00953061"/>
    <w:rsid w:val="00954FD1"/>
    <w:rsid w:val="00957894"/>
    <w:rsid w:val="009579A4"/>
    <w:rsid w:val="0096173C"/>
    <w:rsid w:val="00965936"/>
    <w:rsid w:val="00966C7C"/>
    <w:rsid w:val="009711A3"/>
    <w:rsid w:val="0097193E"/>
    <w:rsid w:val="0098059E"/>
    <w:rsid w:val="00981F8A"/>
    <w:rsid w:val="00987027"/>
    <w:rsid w:val="00987211"/>
    <w:rsid w:val="009A166F"/>
    <w:rsid w:val="009A3E71"/>
    <w:rsid w:val="009A4210"/>
    <w:rsid w:val="009A4E42"/>
    <w:rsid w:val="009A5425"/>
    <w:rsid w:val="009B2116"/>
    <w:rsid w:val="009B5246"/>
    <w:rsid w:val="009C0A04"/>
    <w:rsid w:val="009C0DAA"/>
    <w:rsid w:val="009C130C"/>
    <w:rsid w:val="009C3D29"/>
    <w:rsid w:val="009D389C"/>
    <w:rsid w:val="009D7AB8"/>
    <w:rsid w:val="009E3AF0"/>
    <w:rsid w:val="009F2F94"/>
    <w:rsid w:val="009F3EED"/>
    <w:rsid w:val="009F4586"/>
    <w:rsid w:val="009F47B7"/>
    <w:rsid w:val="00A00823"/>
    <w:rsid w:val="00A01D87"/>
    <w:rsid w:val="00A05DD3"/>
    <w:rsid w:val="00A076BE"/>
    <w:rsid w:val="00A13FD3"/>
    <w:rsid w:val="00A14FD3"/>
    <w:rsid w:val="00A23BEC"/>
    <w:rsid w:val="00A264C0"/>
    <w:rsid w:val="00A3650A"/>
    <w:rsid w:val="00A43BAC"/>
    <w:rsid w:val="00A5655C"/>
    <w:rsid w:val="00A650A5"/>
    <w:rsid w:val="00A65568"/>
    <w:rsid w:val="00A71C98"/>
    <w:rsid w:val="00A72AAB"/>
    <w:rsid w:val="00A73C66"/>
    <w:rsid w:val="00A74FA9"/>
    <w:rsid w:val="00A825E5"/>
    <w:rsid w:val="00A82686"/>
    <w:rsid w:val="00A83BAA"/>
    <w:rsid w:val="00A94B02"/>
    <w:rsid w:val="00AA05BF"/>
    <w:rsid w:val="00AA4702"/>
    <w:rsid w:val="00AB67BD"/>
    <w:rsid w:val="00AC0001"/>
    <w:rsid w:val="00AC360D"/>
    <w:rsid w:val="00AD6188"/>
    <w:rsid w:val="00AE30B1"/>
    <w:rsid w:val="00AE4BF7"/>
    <w:rsid w:val="00AF31EE"/>
    <w:rsid w:val="00AF7258"/>
    <w:rsid w:val="00B10307"/>
    <w:rsid w:val="00B115A5"/>
    <w:rsid w:val="00B11E71"/>
    <w:rsid w:val="00B13423"/>
    <w:rsid w:val="00B14806"/>
    <w:rsid w:val="00B23FB6"/>
    <w:rsid w:val="00B24E07"/>
    <w:rsid w:val="00B259D7"/>
    <w:rsid w:val="00B35C73"/>
    <w:rsid w:val="00B42902"/>
    <w:rsid w:val="00B450BE"/>
    <w:rsid w:val="00B47232"/>
    <w:rsid w:val="00B50FE0"/>
    <w:rsid w:val="00B62D11"/>
    <w:rsid w:val="00B778D4"/>
    <w:rsid w:val="00B778FA"/>
    <w:rsid w:val="00B85860"/>
    <w:rsid w:val="00B8604C"/>
    <w:rsid w:val="00B90F91"/>
    <w:rsid w:val="00B91CBE"/>
    <w:rsid w:val="00B93299"/>
    <w:rsid w:val="00BA175D"/>
    <w:rsid w:val="00BA261F"/>
    <w:rsid w:val="00BB0F30"/>
    <w:rsid w:val="00BB4F75"/>
    <w:rsid w:val="00BB5683"/>
    <w:rsid w:val="00BC185F"/>
    <w:rsid w:val="00BC394A"/>
    <w:rsid w:val="00BE000E"/>
    <w:rsid w:val="00BE24E8"/>
    <w:rsid w:val="00BF345B"/>
    <w:rsid w:val="00BF5F4F"/>
    <w:rsid w:val="00BF676D"/>
    <w:rsid w:val="00C00506"/>
    <w:rsid w:val="00C03707"/>
    <w:rsid w:val="00C04797"/>
    <w:rsid w:val="00C05EC9"/>
    <w:rsid w:val="00C06B61"/>
    <w:rsid w:val="00C12D57"/>
    <w:rsid w:val="00C16C9D"/>
    <w:rsid w:val="00C2125F"/>
    <w:rsid w:val="00C21E09"/>
    <w:rsid w:val="00C22A20"/>
    <w:rsid w:val="00C25C72"/>
    <w:rsid w:val="00C25F92"/>
    <w:rsid w:val="00C2764D"/>
    <w:rsid w:val="00C50ED9"/>
    <w:rsid w:val="00C57D3A"/>
    <w:rsid w:val="00C61B2C"/>
    <w:rsid w:val="00C62890"/>
    <w:rsid w:val="00C7215E"/>
    <w:rsid w:val="00C90499"/>
    <w:rsid w:val="00C90C13"/>
    <w:rsid w:val="00C93ACE"/>
    <w:rsid w:val="00C95589"/>
    <w:rsid w:val="00C96B4C"/>
    <w:rsid w:val="00CA6299"/>
    <w:rsid w:val="00CB1D63"/>
    <w:rsid w:val="00CB2CFE"/>
    <w:rsid w:val="00CB5AE9"/>
    <w:rsid w:val="00CC6535"/>
    <w:rsid w:val="00CD019C"/>
    <w:rsid w:val="00CD315F"/>
    <w:rsid w:val="00CD4AA6"/>
    <w:rsid w:val="00CD5EC8"/>
    <w:rsid w:val="00CE4DD2"/>
    <w:rsid w:val="00CE69D0"/>
    <w:rsid w:val="00CE74F5"/>
    <w:rsid w:val="00CE755C"/>
    <w:rsid w:val="00CF2DAE"/>
    <w:rsid w:val="00CF2EFF"/>
    <w:rsid w:val="00D023FD"/>
    <w:rsid w:val="00D06492"/>
    <w:rsid w:val="00D14ACF"/>
    <w:rsid w:val="00D1797B"/>
    <w:rsid w:val="00D179A2"/>
    <w:rsid w:val="00D21388"/>
    <w:rsid w:val="00D22AB1"/>
    <w:rsid w:val="00D22D00"/>
    <w:rsid w:val="00D23013"/>
    <w:rsid w:val="00D25A21"/>
    <w:rsid w:val="00D25E2A"/>
    <w:rsid w:val="00D30B96"/>
    <w:rsid w:val="00D3142E"/>
    <w:rsid w:val="00D339A2"/>
    <w:rsid w:val="00D3468F"/>
    <w:rsid w:val="00D36F56"/>
    <w:rsid w:val="00D37D0E"/>
    <w:rsid w:val="00D43A0E"/>
    <w:rsid w:val="00D56479"/>
    <w:rsid w:val="00D56C73"/>
    <w:rsid w:val="00D607D4"/>
    <w:rsid w:val="00D60B61"/>
    <w:rsid w:val="00D616BE"/>
    <w:rsid w:val="00D6570A"/>
    <w:rsid w:val="00D758BB"/>
    <w:rsid w:val="00D76941"/>
    <w:rsid w:val="00D86E47"/>
    <w:rsid w:val="00D91644"/>
    <w:rsid w:val="00D9408F"/>
    <w:rsid w:val="00D9562E"/>
    <w:rsid w:val="00D95EA6"/>
    <w:rsid w:val="00D963D5"/>
    <w:rsid w:val="00D96635"/>
    <w:rsid w:val="00D96B86"/>
    <w:rsid w:val="00D978BB"/>
    <w:rsid w:val="00DA1DAB"/>
    <w:rsid w:val="00DA2DE4"/>
    <w:rsid w:val="00DA39B0"/>
    <w:rsid w:val="00DA7B52"/>
    <w:rsid w:val="00DB38E2"/>
    <w:rsid w:val="00DC4250"/>
    <w:rsid w:val="00DC70C1"/>
    <w:rsid w:val="00DC7C84"/>
    <w:rsid w:val="00DD17E7"/>
    <w:rsid w:val="00DD2EC1"/>
    <w:rsid w:val="00DD3A72"/>
    <w:rsid w:val="00DD3A76"/>
    <w:rsid w:val="00DD3F09"/>
    <w:rsid w:val="00DD3F71"/>
    <w:rsid w:val="00DD6119"/>
    <w:rsid w:val="00DE1B95"/>
    <w:rsid w:val="00DE6FAC"/>
    <w:rsid w:val="00DF40A5"/>
    <w:rsid w:val="00DF418B"/>
    <w:rsid w:val="00DF796F"/>
    <w:rsid w:val="00E20C08"/>
    <w:rsid w:val="00E21663"/>
    <w:rsid w:val="00E2575B"/>
    <w:rsid w:val="00E31CE9"/>
    <w:rsid w:val="00E34900"/>
    <w:rsid w:val="00E557D9"/>
    <w:rsid w:val="00E57E00"/>
    <w:rsid w:val="00E6008E"/>
    <w:rsid w:val="00E60098"/>
    <w:rsid w:val="00E609EE"/>
    <w:rsid w:val="00E67F9A"/>
    <w:rsid w:val="00E747F0"/>
    <w:rsid w:val="00E841CC"/>
    <w:rsid w:val="00E90DDB"/>
    <w:rsid w:val="00E91103"/>
    <w:rsid w:val="00E91F0C"/>
    <w:rsid w:val="00E92838"/>
    <w:rsid w:val="00EA12C7"/>
    <w:rsid w:val="00EC0780"/>
    <w:rsid w:val="00EC1034"/>
    <w:rsid w:val="00EC79FC"/>
    <w:rsid w:val="00EC7B45"/>
    <w:rsid w:val="00ED3063"/>
    <w:rsid w:val="00ED337C"/>
    <w:rsid w:val="00ED534F"/>
    <w:rsid w:val="00EE22A6"/>
    <w:rsid w:val="00EE3764"/>
    <w:rsid w:val="00EF22CD"/>
    <w:rsid w:val="00F0499F"/>
    <w:rsid w:val="00F206CE"/>
    <w:rsid w:val="00F22B41"/>
    <w:rsid w:val="00F26FC0"/>
    <w:rsid w:val="00F3218A"/>
    <w:rsid w:val="00F44BE5"/>
    <w:rsid w:val="00F45444"/>
    <w:rsid w:val="00F46AED"/>
    <w:rsid w:val="00F50D12"/>
    <w:rsid w:val="00F53A5D"/>
    <w:rsid w:val="00F57DFD"/>
    <w:rsid w:val="00F612D3"/>
    <w:rsid w:val="00F701EE"/>
    <w:rsid w:val="00F737B5"/>
    <w:rsid w:val="00F92DBB"/>
    <w:rsid w:val="00F975C1"/>
    <w:rsid w:val="00FA3C14"/>
    <w:rsid w:val="00FC678D"/>
    <w:rsid w:val="00FD4360"/>
    <w:rsid w:val="00FD6184"/>
    <w:rsid w:val="00FD6BF3"/>
    <w:rsid w:val="00FE0F41"/>
    <w:rsid w:val="00FE24B9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228DCF-0123-470E-A383-0961CE35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68DD"/>
    <w:rPr>
      <w:sz w:val="24"/>
      <w:szCs w:val="24"/>
    </w:rPr>
  </w:style>
  <w:style w:type="paragraph" w:styleId="1">
    <w:name w:val="heading 1"/>
    <w:basedOn w:val="a"/>
    <w:next w:val="a"/>
    <w:qFormat/>
    <w:rsid w:val="009340ED"/>
    <w:pPr>
      <w:keepNext/>
      <w:numPr>
        <w:numId w:val="2"/>
      </w:numPr>
      <w:suppressAutoHyphens/>
      <w:overflowPunct w:val="0"/>
      <w:autoSpaceDE w:val="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"/>
    <w:basedOn w:val="a"/>
    <w:rsid w:val="00782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Document Map"/>
    <w:basedOn w:val="a"/>
    <w:semiHidden/>
    <w:rsid w:val="00461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Гипертекстовая ссылка"/>
    <w:uiPriority w:val="99"/>
    <w:rsid w:val="003B7301"/>
    <w:rPr>
      <w:color w:val="008000"/>
    </w:rPr>
  </w:style>
  <w:style w:type="paragraph" w:styleId="a5">
    <w:name w:val="header"/>
    <w:basedOn w:val="a"/>
    <w:link w:val="a6"/>
    <w:rsid w:val="00820E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20E73"/>
    <w:rPr>
      <w:sz w:val="24"/>
      <w:szCs w:val="24"/>
    </w:rPr>
  </w:style>
  <w:style w:type="paragraph" w:styleId="a7">
    <w:name w:val="footer"/>
    <w:basedOn w:val="a"/>
    <w:link w:val="a8"/>
    <w:rsid w:val="00820E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20E73"/>
    <w:rPr>
      <w:sz w:val="24"/>
      <w:szCs w:val="24"/>
    </w:rPr>
  </w:style>
  <w:style w:type="character" w:customStyle="1" w:styleId="a9">
    <w:name w:val="Цветовое выделение"/>
    <w:uiPriority w:val="99"/>
    <w:rsid w:val="00A71C9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1C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A71C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085197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25A0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25A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Основной текст с отступом 22"/>
    <w:basedOn w:val="a"/>
    <w:rsid w:val="008A66C0"/>
    <w:pPr>
      <w:suppressAutoHyphens/>
      <w:spacing w:line="100" w:lineRule="atLeast"/>
      <w:ind w:firstLine="720"/>
      <w:jc w:val="both"/>
    </w:pPr>
    <w:rPr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99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6D37-01B4-4A0C-B416-58641066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SPecialiST RePack</Company>
  <LinksUpToDate>false</LinksUpToDate>
  <CharactersWithSpaces>2280</CharactersWithSpaces>
  <SharedDoc>false</SharedDoc>
  <HLinks>
    <vt:vector size="6" baseType="variant"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garantf1://7008991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Client</dc:creator>
  <cp:keywords/>
  <cp:lastModifiedBy>Администратор</cp:lastModifiedBy>
  <cp:revision>2</cp:revision>
  <cp:lastPrinted>2022-04-28T09:05:00Z</cp:lastPrinted>
  <dcterms:created xsi:type="dcterms:W3CDTF">2022-05-13T11:23:00Z</dcterms:created>
  <dcterms:modified xsi:type="dcterms:W3CDTF">2022-05-13T11:23:00Z</dcterms:modified>
</cp:coreProperties>
</file>